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遗韵  《宕渠云童舞》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遗韵  《宕渠云童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0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遗韵  《宕渠云童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